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oi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uiandrulu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6.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iacaloian4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066990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uiandrului,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